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6F7A" w14:textId="48DB7835" w:rsidR="00B71720" w:rsidRPr="00507F9B" w:rsidRDefault="00B71720" w:rsidP="00A94CCD">
      <w:pPr>
        <w:ind w:left="5812"/>
        <w:rPr>
          <w:color w:val="000000"/>
          <w:sz w:val="20"/>
          <w:szCs w:val="20"/>
        </w:rPr>
      </w:pPr>
      <w:r w:rsidRPr="00507F9B">
        <w:rPr>
          <w:color w:val="000000"/>
          <w:sz w:val="20"/>
          <w:szCs w:val="20"/>
        </w:rPr>
        <w:t xml:space="preserve">Додаток </w:t>
      </w:r>
      <w:r w:rsidR="005C399B" w:rsidRPr="00507F9B">
        <w:rPr>
          <w:color w:val="FF0000"/>
          <w:sz w:val="20"/>
          <w:szCs w:val="20"/>
        </w:rPr>
        <w:t>5</w:t>
      </w:r>
    </w:p>
    <w:p w14:paraId="3EA84A27" w14:textId="77777777" w:rsidR="00B71720" w:rsidRPr="00507F9B" w:rsidRDefault="00B71720" w:rsidP="00A94CCD">
      <w:pPr>
        <w:ind w:left="5812"/>
        <w:rPr>
          <w:color w:val="000000"/>
          <w:sz w:val="20"/>
          <w:szCs w:val="20"/>
        </w:rPr>
      </w:pPr>
      <w:r w:rsidRPr="00507F9B">
        <w:rPr>
          <w:color w:val="000000"/>
          <w:sz w:val="20"/>
          <w:szCs w:val="20"/>
        </w:rPr>
        <w:t xml:space="preserve">ЗАТВЕРДЖЕНО </w:t>
      </w:r>
    </w:p>
    <w:p w14:paraId="593181CD" w14:textId="77777777" w:rsidR="00B71720" w:rsidRPr="00507F9B" w:rsidRDefault="00BE1855" w:rsidP="00A94CCD">
      <w:pPr>
        <w:ind w:left="5812"/>
        <w:rPr>
          <w:color w:val="000000"/>
          <w:sz w:val="20"/>
          <w:szCs w:val="20"/>
        </w:rPr>
      </w:pPr>
      <w:r w:rsidRPr="00507F9B">
        <w:rPr>
          <w:color w:val="000000"/>
          <w:sz w:val="20"/>
          <w:szCs w:val="20"/>
        </w:rPr>
        <w:t>Розпорядження</w:t>
      </w:r>
      <w:r w:rsidR="00B71720" w:rsidRPr="00507F9B">
        <w:rPr>
          <w:color w:val="000000"/>
          <w:sz w:val="20"/>
          <w:szCs w:val="20"/>
        </w:rPr>
        <w:t xml:space="preserve"> керівника апарату </w:t>
      </w:r>
    </w:p>
    <w:p w14:paraId="5B4D78D4" w14:textId="77777777" w:rsidR="00B71720" w:rsidRPr="00507F9B" w:rsidRDefault="00B71720" w:rsidP="00A94CCD">
      <w:pPr>
        <w:ind w:left="5812"/>
        <w:rPr>
          <w:color w:val="000000"/>
          <w:sz w:val="20"/>
          <w:szCs w:val="20"/>
        </w:rPr>
      </w:pPr>
      <w:r w:rsidRPr="00507F9B">
        <w:rPr>
          <w:color w:val="000000"/>
          <w:sz w:val="20"/>
          <w:szCs w:val="20"/>
        </w:rPr>
        <w:t>Ужгородського міськрайонного суду</w:t>
      </w:r>
    </w:p>
    <w:p w14:paraId="026D8ACE" w14:textId="1F2A7A33" w:rsidR="00A94CCD" w:rsidRPr="00507F9B" w:rsidRDefault="00B71720" w:rsidP="00507F9B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507F9B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507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07F9B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507F9B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157418061"/>
      <w:proofErr w:type="spellStart"/>
      <w:r w:rsidRPr="00507F9B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Pr="00507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" w:name="_Hlk149035752"/>
      <w:r w:rsidR="003D552A">
        <w:rPr>
          <w:rFonts w:ascii="Times New Roman" w:hAnsi="Times New Roman" w:cs="Times New Roman"/>
          <w:color w:val="FF0000"/>
          <w:sz w:val="20"/>
          <w:szCs w:val="20"/>
          <w:lang w:val="uk-UA"/>
        </w:rPr>
        <w:t>01</w:t>
      </w:r>
      <w:r w:rsidR="00E43FB7" w:rsidRPr="00507F9B">
        <w:rPr>
          <w:rFonts w:ascii="Times New Roman" w:hAnsi="Times New Roman" w:cs="Times New Roman"/>
          <w:color w:val="FF0000"/>
          <w:sz w:val="20"/>
          <w:szCs w:val="20"/>
          <w:lang w:val="uk-UA"/>
        </w:rPr>
        <w:t>.</w:t>
      </w:r>
      <w:r w:rsidR="00E37322" w:rsidRPr="00507F9B">
        <w:rPr>
          <w:rFonts w:ascii="Times New Roman" w:hAnsi="Times New Roman" w:cs="Times New Roman"/>
          <w:color w:val="FF0000"/>
          <w:sz w:val="20"/>
          <w:szCs w:val="20"/>
          <w:lang w:val="uk-UA"/>
        </w:rPr>
        <w:t>0</w:t>
      </w:r>
      <w:r w:rsidR="003D552A">
        <w:rPr>
          <w:rFonts w:ascii="Times New Roman" w:hAnsi="Times New Roman" w:cs="Times New Roman"/>
          <w:color w:val="FF0000"/>
          <w:sz w:val="20"/>
          <w:szCs w:val="20"/>
          <w:lang w:val="uk-UA"/>
        </w:rPr>
        <w:t>3</w:t>
      </w:r>
      <w:r w:rsidR="00E43FB7" w:rsidRPr="00507F9B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E43FB7" w:rsidRPr="00507F9B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E37322" w:rsidRPr="00507F9B">
        <w:rPr>
          <w:rFonts w:ascii="Times New Roman" w:hAnsi="Times New Roman" w:cs="Times New Roman"/>
          <w:color w:val="FF0000"/>
          <w:sz w:val="20"/>
          <w:szCs w:val="20"/>
          <w:lang w:val="uk-UA"/>
        </w:rPr>
        <w:t>4</w:t>
      </w:r>
      <w:r w:rsidR="00E43FB7" w:rsidRPr="00507F9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r w:rsidR="00423728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04</w:t>
      </w:r>
      <w:r w:rsidR="00423728" w:rsidRPr="00FF3618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r w:rsidR="00E43FB7" w:rsidRPr="00507F9B">
        <w:rPr>
          <w:rFonts w:ascii="Times New Roman" w:hAnsi="Times New Roman" w:cs="Times New Roman"/>
          <w:color w:val="000000"/>
          <w:sz w:val="20"/>
          <w:szCs w:val="20"/>
          <w:lang w:val="uk-UA"/>
        </w:rPr>
        <w:t>03-16</w:t>
      </w:r>
      <w:bookmarkEnd w:id="0"/>
      <w:bookmarkEnd w:id="1"/>
    </w:p>
    <w:p w14:paraId="2E2036E0" w14:textId="23B05ED4" w:rsidR="00C15238" w:rsidRPr="00507F9B" w:rsidRDefault="00B9329A" w:rsidP="00507F9B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507F9B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317"/>
        <w:gridCol w:w="2104"/>
        <w:gridCol w:w="556"/>
        <w:gridCol w:w="7513"/>
      </w:tblGrid>
      <w:tr w:rsidR="00C15238" w:rsidRPr="00507F9B" w14:paraId="2821B2F9" w14:textId="77777777" w:rsidTr="00507F9B">
        <w:trPr>
          <w:trHeight w:val="31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A31" w14:textId="77777777" w:rsidR="00C15238" w:rsidRPr="00507F9B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507F9B" w14:paraId="0E61E567" w14:textId="77777777" w:rsidTr="00507F9B">
        <w:trPr>
          <w:trHeight w:val="761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4A3" w14:textId="77777777" w:rsidR="00575F48" w:rsidRPr="00507F9B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507F9B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450" w14:textId="5BDD3786" w:rsidR="00575F48" w:rsidRPr="003D552A" w:rsidRDefault="00FE6D05" w:rsidP="003D552A">
            <w:pPr>
              <w:pStyle w:val="a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507F9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507F9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507F9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507F9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507F9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507F9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3D552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</w:t>
            </w:r>
            <w:r w:rsidR="003D552A" w:rsidRPr="003D552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тарший судовий розпорядник відділу служби судових розпорядників</w:t>
            </w:r>
            <w:r w:rsidR="00964C98" w:rsidRPr="00507F9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C15238" w:rsidRPr="00507F9B" w14:paraId="0885D7BA" w14:textId="77777777" w:rsidTr="00507F9B">
        <w:trPr>
          <w:trHeight w:val="1078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6B4" w14:textId="77777777" w:rsidR="00C15238" w:rsidRPr="00507F9B" w:rsidRDefault="00C15238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72E" w14:textId="77777777" w:rsidR="003D552A" w:rsidRPr="003D552A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Здійснення заходів з питань забезпечення виконання особами, які перебувають в судовому засіданні, розпоряджень головуючого судді.</w:t>
            </w:r>
          </w:p>
          <w:p w14:paraId="26BF3709" w14:textId="77777777" w:rsidR="003D552A" w:rsidRPr="003D552A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Здійснення заходів з питань забезпечення додержання особами, які перебувають у суді, встановлених правил.</w:t>
            </w:r>
          </w:p>
          <w:p w14:paraId="10AF098C" w14:textId="77777777" w:rsidR="003D552A" w:rsidRPr="003D552A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Виконання завдань з питань охорони праці та протипожежного захисту в суді.</w:t>
            </w:r>
          </w:p>
          <w:p w14:paraId="260DF8F5" w14:textId="77777777" w:rsidR="003D552A" w:rsidRPr="003D552A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Виконання завдань з питань господарського обслуговування суду.</w:t>
            </w:r>
          </w:p>
          <w:p w14:paraId="01149238" w14:textId="77777777" w:rsidR="003D552A" w:rsidRPr="003D552A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10542E6D" w14:textId="0D3A1F33" w:rsidR="00557F5B" w:rsidRPr="00507F9B" w:rsidRDefault="003D552A" w:rsidP="003D552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3D552A">
              <w:rPr>
                <w:color w:val="FF0000"/>
                <w:sz w:val="20"/>
                <w:szCs w:val="20"/>
              </w:rPr>
              <w:t>Виконання інших завдань та функцій відділу за визначенням безпосереднього керівника або головуючого у справі судді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507F9B" w14:paraId="36D8A9AF" w14:textId="77777777" w:rsidTr="00507F9B">
        <w:trPr>
          <w:trHeight w:val="796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07" w14:textId="77777777" w:rsidR="00C15238" w:rsidRPr="00507F9B" w:rsidRDefault="00C15238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D1" w14:textId="704EC170" w:rsidR="00613D46" w:rsidRPr="00507F9B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3D552A" w:rsidRPr="001E16F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9880</w:t>
            </w:r>
            <w:r w:rsidR="003D552A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 w:rsidR="00964C98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  <w:p w14:paraId="1BCCE1AF" w14:textId="77777777" w:rsidR="00B71720" w:rsidRPr="00507F9B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1DFABAB0" w14:textId="77777777" w:rsidR="00C15238" w:rsidRPr="00507F9B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507F9B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7F9B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507F9B" w14:paraId="5D121866" w14:textId="77777777" w:rsidTr="00507F9B">
        <w:trPr>
          <w:trHeight w:val="346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CF" w14:textId="77777777" w:rsidR="00C15238" w:rsidRPr="00507F9B" w:rsidRDefault="00C15238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3B" w14:textId="1BF80E40" w:rsidR="004A5CD9" w:rsidRPr="00507F9B" w:rsidRDefault="00140C82" w:rsidP="00AC41B5">
            <w:p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>Строкове призначення:</w:t>
            </w:r>
          </w:p>
          <w:p w14:paraId="5DD0F445" w14:textId="77777777" w:rsidR="004A5CD9" w:rsidRPr="00507F9B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3437D5CE" w14:textId="77777777" w:rsidR="00140C82" w:rsidRPr="00507F9B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507F9B" w14:paraId="55BDB0FB" w14:textId="77777777" w:rsidTr="00507F9B">
        <w:trPr>
          <w:trHeight w:val="1480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5B8" w14:textId="77777777" w:rsidR="00C15238" w:rsidRPr="00507F9B" w:rsidRDefault="00140C82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690" w14:textId="77777777" w:rsidR="00E43FB7" w:rsidRPr="00507F9B" w:rsidRDefault="00E43FB7" w:rsidP="00E43FB7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507F9B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591C9088" w14:textId="77777777" w:rsidR="00E43FB7" w:rsidRPr="00507F9B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507F9B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37E192BD" w14:textId="77777777" w:rsidR="00E43FB7" w:rsidRPr="00507F9B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507F9B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63C734A0" w14:textId="77777777" w:rsidR="00E43FB7" w:rsidRPr="00507F9B" w:rsidRDefault="0031331F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507F9B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51A801C" w14:textId="7247784E" w:rsidR="007A53A3" w:rsidRPr="00507F9B" w:rsidRDefault="00E43FB7" w:rsidP="00507F9B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456"/>
              </w:tabs>
              <w:spacing w:line="274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507F9B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04B17709" w14:textId="77777777" w:rsidR="007A53A3" w:rsidRPr="00507F9B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273044FA" w14:textId="77777777" w:rsidR="007A53A3" w:rsidRPr="00507F9B" w:rsidRDefault="00D04E3D" w:rsidP="004E388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01D2E0D9" w14:textId="77777777" w:rsidR="007A53A3" w:rsidRPr="00507F9B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 xml:space="preserve">Пн-Пт з </w:t>
            </w:r>
            <w:r w:rsidRPr="00507F9B">
              <w:rPr>
                <w:color w:val="FF0000"/>
                <w:sz w:val="20"/>
                <w:szCs w:val="20"/>
              </w:rPr>
              <w:t>08:00</w:t>
            </w:r>
            <w:r w:rsidRPr="00507F9B">
              <w:rPr>
                <w:sz w:val="20"/>
                <w:szCs w:val="20"/>
              </w:rPr>
              <w:t xml:space="preserve"> до </w:t>
            </w:r>
            <w:r w:rsidRPr="00507F9B">
              <w:rPr>
                <w:color w:val="FF0000"/>
                <w:sz w:val="20"/>
                <w:szCs w:val="20"/>
              </w:rPr>
              <w:t>17:00</w:t>
            </w:r>
            <w:r w:rsidRPr="00507F9B">
              <w:rPr>
                <w:sz w:val="20"/>
                <w:szCs w:val="20"/>
              </w:rPr>
              <w:t xml:space="preserve"> год; </w:t>
            </w:r>
          </w:p>
          <w:p w14:paraId="120896E3" w14:textId="77777777" w:rsidR="007A53A3" w:rsidRPr="00507F9B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 xml:space="preserve">перерва з </w:t>
            </w:r>
            <w:r w:rsidRPr="00507F9B">
              <w:rPr>
                <w:color w:val="FF0000"/>
                <w:sz w:val="20"/>
                <w:szCs w:val="20"/>
              </w:rPr>
              <w:t>12:00</w:t>
            </w:r>
            <w:r w:rsidRPr="00507F9B">
              <w:rPr>
                <w:sz w:val="20"/>
                <w:szCs w:val="20"/>
              </w:rPr>
              <w:t xml:space="preserve"> до </w:t>
            </w:r>
            <w:r w:rsidRPr="00507F9B">
              <w:rPr>
                <w:color w:val="FF0000"/>
                <w:sz w:val="20"/>
                <w:szCs w:val="20"/>
              </w:rPr>
              <w:t>13:00</w:t>
            </w:r>
            <w:r w:rsidRPr="00507F9B">
              <w:rPr>
                <w:sz w:val="20"/>
                <w:szCs w:val="20"/>
              </w:rPr>
              <w:t xml:space="preserve"> год; </w:t>
            </w:r>
          </w:p>
          <w:p w14:paraId="6E9142D4" w14:textId="77777777" w:rsidR="00C15238" w:rsidRPr="00507F9B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507F9B" w14:paraId="113E4B26" w14:textId="77777777" w:rsidTr="00507F9B">
        <w:trPr>
          <w:trHeight w:val="1144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A9" w14:textId="77777777" w:rsidR="005E239E" w:rsidRPr="00507F9B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507F9B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07D" w14:textId="77777777" w:rsidR="005E239E" w:rsidRPr="00507F9B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507F9B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7109B0E" w14:textId="77777777" w:rsidR="00140C82" w:rsidRPr="00507F9B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507F9B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507F9B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507F9B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507F9B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53196B82" w14:textId="77777777" w:rsidR="00D04E3D" w:rsidRPr="00507F9B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507F9B" w14:paraId="51C52400" w14:textId="77777777" w:rsidTr="00507F9B">
        <w:trPr>
          <w:trHeight w:val="139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05" w14:textId="77777777" w:rsidR="005E239E" w:rsidRPr="00507F9B" w:rsidRDefault="00140C82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18C" w14:textId="77777777" w:rsidR="005E239E" w:rsidRPr="00507F9B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2E50662" w14:textId="77777777" w:rsidR="005E239E" w:rsidRPr="00507F9B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6</w:t>
            </w:r>
            <w:r w:rsidR="00920E43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49</w:t>
            </w:r>
          </w:p>
          <w:p w14:paraId="5732C53A" w14:textId="77777777" w:rsidR="005E239E" w:rsidRPr="00507F9B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07F9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507F9B" w14:paraId="74BE2801" w14:textId="77777777" w:rsidTr="00507F9B">
        <w:trPr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FD5A" w14:textId="77777777" w:rsidR="005E239E" w:rsidRPr="00507F9B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507F9B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507F9B" w14:paraId="678E22AE" w14:textId="77777777" w:rsidTr="00507F9B">
        <w:trPr>
          <w:trHeight w:val="6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0D" w14:textId="77777777" w:rsidR="005E239E" w:rsidRPr="00507F9B" w:rsidRDefault="005E239E" w:rsidP="002A25DB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2C6" w14:textId="77777777" w:rsidR="005E239E" w:rsidRPr="00507F9B" w:rsidRDefault="005E239E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Освіта</w:t>
            </w:r>
            <w:r w:rsidRPr="00507F9B">
              <w:rPr>
                <w:b/>
                <w:sz w:val="20"/>
                <w:szCs w:val="20"/>
              </w:rPr>
              <w:tab/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9B" w14:textId="27C79073" w:rsidR="005E239E" w:rsidRPr="00507F9B" w:rsidRDefault="00462ABB" w:rsidP="002504EE">
            <w:p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 xml:space="preserve">вища освіта за освітнім ступенем не нижче молодшого бакалавра або бакалавра </w:t>
            </w:r>
            <w:r w:rsidR="003D552A">
              <w:rPr>
                <w:sz w:val="20"/>
                <w:szCs w:val="20"/>
              </w:rPr>
              <w:t xml:space="preserve">в </w:t>
            </w:r>
            <w:r w:rsidRPr="00507F9B">
              <w:rPr>
                <w:sz w:val="20"/>
                <w:szCs w:val="20"/>
              </w:rPr>
              <w:t>галузі знань «Право»</w:t>
            </w:r>
          </w:p>
        </w:tc>
      </w:tr>
      <w:tr w:rsidR="005E239E" w:rsidRPr="00507F9B" w14:paraId="2E47C545" w14:textId="77777777" w:rsidTr="00507F9B">
        <w:trPr>
          <w:trHeight w:val="2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24A" w14:textId="77777777" w:rsidR="005E239E" w:rsidRPr="00507F9B" w:rsidRDefault="005E239E" w:rsidP="002A25DB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FF" w14:textId="77777777" w:rsidR="005E239E" w:rsidRPr="00507F9B" w:rsidRDefault="005E239E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Досвід роботи</w:t>
            </w:r>
            <w:r w:rsidRPr="00507F9B">
              <w:rPr>
                <w:b/>
                <w:sz w:val="20"/>
                <w:szCs w:val="20"/>
              </w:rPr>
              <w:tab/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AAE" w14:textId="77777777" w:rsidR="005E239E" w:rsidRPr="00507F9B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507F9B" w14:paraId="0D0B56F1" w14:textId="77777777" w:rsidTr="00507F9B">
        <w:trPr>
          <w:trHeight w:val="5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CAA" w14:textId="77777777" w:rsidR="005E239E" w:rsidRPr="00507F9B" w:rsidRDefault="005E239E" w:rsidP="002A25DB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C02" w14:textId="77777777" w:rsidR="005E239E" w:rsidRPr="00507F9B" w:rsidRDefault="005E239E" w:rsidP="00C15238">
            <w:pPr>
              <w:rPr>
                <w:b/>
                <w:sz w:val="20"/>
                <w:szCs w:val="20"/>
              </w:rPr>
            </w:pPr>
            <w:r w:rsidRPr="00507F9B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AE" w14:textId="77777777" w:rsidR="005E239E" w:rsidRPr="00507F9B" w:rsidRDefault="005E239E" w:rsidP="00C15238">
            <w:pPr>
              <w:jc w:val="both"/>
              <w:rPr>
                <w:sz w:val="20"/>
                <w:szCs w:val="20"/>
              </w:rPr>
            </w:pPr>
            <w:r w:rsidRPr="00507F9B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507F9B" w14:paraId="01904D15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713116E" w14:textId="77777777" w:rsidR="005E239E" w:rsidRPr="00507F9B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507F9B" w14:paraId="754D9BC0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7" w:type="dxa"/>
            <w:shd w:val="clear" w:color="auto" w:fill="auto"/>
            <w:vAlign w:val="center"/>
          </w:tcPr>
          <w:p w14:paraId="17E9C0E0" w14:textId="77777777" w:rsidR="005E239E" w:rsidRPr="00507F9B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D990539" w14:textId="77777777" w:rsidR="005E239E" w:rsidRPr="00507F9B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69" w:type="dxa"/>
            <w:gridSpan w:val="2"/>
            <w:shd w:val="clear" w:color="auto" w:fill="auto"/>
            <w:vAlign w:val="center"/>
          </w:tcPr>
          <w:p w14:paraId="726A5BB8" w14:textId="77777777" w:rsidR="005E239E" w:rsidRPr="00507F9B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507F9B" w14:paraId="6085A8B8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7" w:type="dxa"/>
            <w:shd w:val="clear" w:color="auto" w:fill="auto"/>
          </w:tcPr>
          <w:p w14:paraId="3D5D02F8" w14:textId="77777777" w:rsidR="00CA3921" w:rsidRPr="00507F9B" w:rsidRDefault="00CA3921" w:rsidP="002A25DB">
            <w:pPr>
              <w:pStyle w:val="rvps2"/>
              <w:spacing w:before="0"/>
              <w:rPr>
                <w:b/>
                <w:bCs/>
                <w:sz w:val="20"/>
                <w:szCs w:val="20"/>
                <w:lang w:val="uk-UA"/>
              </w:rPr>
            </w:pPr>
            <w:r w:rsidRPr="00507F9B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14:paraId="3447C56D" w14:textId="77777777" w:rsidR="00CA3921" w:rsidRPr="00507F9B" w:rsidRDefault="00CA3921" w:rsidP="00CA3921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507F9B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069" w:type="dxa"/>
            <w:gridSpan w:val="2"/>
            <w:shd w:val="clear" w:color="auto" w:fill="auto"/>
          </w:tcPr>
          <w:p w14:paraId="406DBE90" w14:textId="77777777" w:rsidR="00CA3921" w:rsidRPr="00507F9B" w:rsidRDefault="00CA3921" w:rsidP="002A25DB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07F9B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4D347D98" w14:textId="77777777" w:rsidR="00CA3921" w:rsidRPr="00507F9B" w:rsidRDefault="00CA3921" w:rsidP="002A25DB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07F9B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507F9B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507F9B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71C2FD8B" w14:textId="77777777" w:rsidR="00CA3921" w:rsidRPr="00507F9B" w:rsidRDefault="00CA3921" w:rsidP="002A25DB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507F9B" w14:paraId="58D4E227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7" w:type="dxa"/>
            <w:shd w:val="clear" w:color="auto" w:fill="auto"/>
          </w:tcPr>
          <w:p w14:paraId="6566C606" w14:textId="19D63029" w:rsidR="005E239E" w:rsidRPr="00507F9B" w:rsidRDefault="00E37322" w:rsidP="002A25DB">
            <w:pPr>
              <w:pStyle w:val="rvps2"/>
              <w:spacing w:before="0"/>
              <w:rPr>
                <w:b/>
                <w:sz w:val="20"/>
                <w:szCs w:val="20"/>
                <w:lang w:val="uk-UA"/>
              </w:rPr>
            </w:pPr>
            <w:r w:rsidRPr="00507F9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14:paraId="32C7B5D0" w14:textId="77777777" w:rsidR="005E239E" w:rsidRPr="00507F9B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507F9B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69" w:type="dxa"/>
            <w:gridSpan w:val="2"/>
            <w:shd w:val="clear" w:color="auto" w:fill="auto"/>
          </w:tcPr>
          <w:p w14:paraId="3296BA0A" w14:textId="77777777" w:rsidR="005E239E" w:rsidRPr="00507F9B" w:rsidRDefault="002504EE" w:rsidP="002A25D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507F9B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5B6BE46D" w14:textId="77777777" w:rsidR="002504EE" w:rsidRPr="00507F9B" w:rsidRDefault="002504EE" w:rsidP="002A25D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507F9B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5271EC9" w14:textId="77777777" w:rsidR="002504EE" w:rsidRPr="00507F9B" w:rsidRDefault="002504EE" w:rsidP="002A25D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rStyle w:val="20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507F9B">
              <w:rPr>
                <w:rStyle w:val="20"/>
                <w:sz w:val="20"/>
                <w:szCs w:val="20"/>
              </w:rPr>
              <w:t>зобов</w:t>
            </w:r>
            <w:proofErr w:type="spellEnd"/>
            <w:r w:rsidRPr="00507F9B">
              <w:rPr>
                <w:rStyle w:val="20"/>
                <w:sz w:val="20"/>
                <w:szCs w:val="20"/>
                <w:lang w:val="ru-RU"/>
              </w:rPr>
              <w:t>’</w:t>
            </w:r>
            <w:proofErr w:type="spellStart"/>
            <w:r w:rsidRPr="00507F9B">
              <w:rPr>
                <w:rStyle w:val="20"/>
                <w:sz w:val="20"/>
                <w:szCs w:val="20"/>
              </w:rPr>
              <w:t>язання</w:t>
            </w:r>
            <w:proofErr w:type="spellEnd"/>
            <w:r w:rsidRPr="00507F9B">
              <w:rPr>
                <w:rStyle w:val="20"/>
                <w:sz w:val="20"/>
                <w:szCs w:val="20"/>
              </w:rPr>
              <w:t>, чітко їх  дотримуватись і виконувати</w:t>
            </w:r>
            <w:r w:rsidR="00400514" w:rsidRPr="00507F9B">
              <w:rPr>
                <w:rStyle w:val="20"/>
                <w:sz w:val="20"/>
                <w:szCs w:val="20"/>
              </w:rPr>
              <w:t>.</w:t>
            </w:r>
          </w:p>
        </w:tc>
      </w:tr>
      <w:tr w:rsidR="00557F5B" w:rsidRPr="00507F9B" w14:paraId="07E86CC3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7" w:type="dxa"/>
            <w:shd w:val="clear" w:color="auto" w:fill="auto"/>
          </w:tcPr>
          <w:p w14:paraId="7ECE4ECB" w14:textId="368434E6" w:rsidR="00557F5B" w:rsidRPr="00507F9B" w:rsidRDefault="00E37322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104" w:type="dxa"/>
            <w:shd w:val="clear" w:color="auto" w:fill="auto"/>
          </w:tcPr>
          <w:p w14:paraId="4BB1AB2B" w14:textId="77777777" w:rsidR="00557F5B" w:rsidRPr="00507F9B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507F9B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7A008056" w14:textId="77777777" w:rsidR="00557F5B" w:rsidRPr="00507F9B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507F9B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00485CC8" w14:textId="77777777" w:rsidR="00557F5B" w:rsidRPr="00507F9B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069" w:type="dxa"/>
            <w:gridSpan w:val="2"/>
            <w:shd w:val="clear" w:color="auto" w:fill="auto"/>
          </w:tcPr>
          <w:p w14:paraId="731C09BE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5AEBADC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B433CF2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860482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967949D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BD3D60" w14:textId="77777777" w:rsidR="00557F5B" w:rsidRPr="00507F9B" w:rsidRDefault="00557F5B" w:rsidP="002A25D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507F9B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57F5B" w:rsidRPr="00507F9B" w14:paraId="12C86648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AA122FE" w14:textId="77777777" w:rsidR="00557F5B" w:rsidRPr="00507F9B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57F5B" w:rsidRPr="00507F9B" w14:paraId="252785D7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7" w:type="dxa"/>
            <w:shd w:val="clear" w:color="auto" w:fill="auto"/>
          </w:tcPr>
          <w:p w14:paraId="2D08A350" w14:textId="77777777" w:rsidR="00557F5B" w:rsidRPr="00507F9B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3F6DEEA8" w14:textId="77777777" w:rsidR="00557F5B" w:rsidRPr="00507F9B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69" w:type="dxa"/>
            <w:gridSpan w:val="2"/>
            <w:shd w:val="clear" w:color="auto" w:fill="auto"/>
          </w:tcPr>
          <w:p w14:paraId="77697E84" w14:textId="77777777" w:rsidR="00557F5B" w:rsidRPr="00507F9B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57F5B" w:rsidRPr="00507F9B" w14:paraId="7049CDD5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7" w:type="dxa"/>
            <w:shd w:val="clear" w:color="auto" w:fill="auto"/>
          </w:tcPr>
          <w:p w14:paraId="7846548E" w14:textId="77777777" w:rsidR="00557F5B" w:rsidRPr="00507F9B" w:rsidRDefault="00557F5B" w:rsidP="002A25D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14:paraId="3D26C86B" w14:textId="77777777" w:rsidR="00557F5B" w:rsidRPr="00507F9B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69" w:type="dxa"/>
            <w:gridSpan w:val="2"/>
            <w:shd w:val="clear" w:color="auto" w:fill="auto"/>
          </w:tcPr>
          <w:p w14:paraId="13E37C07" w14:textId="77777777" w:rsidR="00557F5B" w:rsidRPr="00507F9B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1919D324" w14:textId="77777777" w:rsidR="00557F5B" w:rsidRPr="00507F9B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0EC5C135" w14:textId="77777777" w:rsidR="00557F5B" w:rsidRPr="00507F9B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5391B969" w14:textId="77777777" w:rsidR="00557F5B" w:rsidRPr="00507F9B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1882E2F7" w14:textId="77777777" w:rsidR="00557F5B" w:rsidRPr="00507F9B" w:rsidRDefault="00557F5B" w:rsidP="00557F5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557F5B" w:rsidRPr="00507F9B" w14:paraId="05B84EF1" w14:textId="77777777" w:rsidTr="0050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7" w:type="dxa"/>
            <w:shd w:val="clear" w:color="auto" w:fill="auto"/>
          </w:tcPr>
          <w:p w14:paraId="5A6A55BE" w14:textId="77777777" w:rsidR="00557F5B" w:rsidRPr="00507F9B" w:rsidRDefault="00557F5B" w:rsidP="002A25D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14:paraId="3C68537C" w14:textId="77777777" w:rsidR="00557F5B" w:rsidRPr="00507F9B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507F9B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69" w:type="dxa"/>
            <w:gridSpan w:val="2"/>
            <w:shd w:val="clear" w:color="auto" w:fill="auto"/>
          </w:tcPr>
          <w:p w14:paraId="09578063" w14:textId="77777777" w:rsidR="00557F5B" w:rsidRPr="00507F9B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507F9B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507F9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CE4FC40" w14:textId="5D1325C8" w:rsidR="00557F5B" w:rsidRPr="00507F9B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</w:t>
            </w:r>
            <w:r w:rsidR="005C399B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суальні кодекси (КПК, ЦПК, КУпАП, КАСУ)</w:t>
            </w: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7AE1C7B" w14:textId="77777777" w:rsidR="00557F5B" w:rsidRPr="00507F9B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3FDA4682" w14:textId="77777777" w:rsidR="00557F5B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5C399B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ня про автоматизовану систему документообігу суду, затверджен</w:t>
            </w:r>
            <w:r w:rsidR="00E12D61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5C399B" w:rsidRPr="00507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м Ради суддів України  26.11.2010 № 30</w:t>
            </w:r>
            <w:r w:rsidR="003D55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6D8796FD" w14:textId="09AB2467" w:rsidR="003D552A" w:rsidRPr="00507F9B" w:rsidRDefault="003D552A" w:rsidP="00557F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55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порядок створення та діяльності служби судових розпорядників, затверджене Наказом Державної судової адміністрації України 20.07.2017 № 815.</w:t>
            </w:r>
          </w:p>
        </w:tc>
      </w:tr>
    </w:tbl>
    <w:p w14:paraId="0AB91DBD" w14:textId="77777777" w:rsidR="00B673FF" w:rsidRPr="00507F9B" w:rsidRDefault="00B673FF" w:rsidP="00E37322">
      <w:pPr>
        <w:ind w:right="-142"/>
        <w:jc w:val="both"/>
        <w:rPr>
          <w:iCs/>
          <w:sz w:val="20"/>
          <w:szCs w:val="20"/>
        </w:rPr>
      </w:pPr>
    </w:p>
    <w:sectPr w:rsidR="00B673FF" w:rsidRPr="00507F9B" w:rsidSect="00FC0E63">
      <w:headerReference w:type="even" r:id="rId9"/>
      <w:headerReference w:type="default" r:id="rId10"/>
      <w:pgSz w:w="11906" w:h="16838"/>
      <w:pgMar w:top="567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C85F" w14:textId="77777777" w:rsidR="00FC0E63" w:rsidRDefault="00FC0E63">
      <w:r>
        <w:separator/>
      </w:r>
    </w:p>
  </w:endnote>
  <w:endnote w:type="continuationSeparator" w:id="0">
    <w:p w14:paraId="68FECFEA" w14:textId="77777777" w:rsidR="00FC0E63" w:rsidRDefault="00FC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BE23" w14:textId="77777777" w:rsidR="00FC0E63" w:rsidRDefault="00FC0E63">
      <w:r>
        <w:separator/>
      </w:r>
    </w:p>
  </w:footnote>
  <w:footnote w:type="continuationSeparator" w:id="0">
    <w:p w14:paraId="6BA23B52" w14:textId="77777777" w:rsidR="00FC0E63" w:rsidRDefault="00FC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247" w14:textId="77777777"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DCBD8E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831E" w14:textId="77777777" w:rsidR="00BF5FFD" w:rsidRPr="00CB2CD3" w:rsidRDefault="00271D60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CB2CD3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CB2CD3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CB2CD3">
      <w:rPr>
        <w:rStyle w:val="ab"/>
        <w:rFonts w:ascii="Times New Roman" w:hAnsi="Times New Roman"/>
        <w:sz w:val="20"/>
        <w:szCs w:val="20"/>
      </w:rPr>
      <w:fldChar w:fldCharType="separate"/>
    </w:r>
    <w:r w:rsidR="009B3995" w:rsidRPr="00CB2CD3">
      <w:rPr>
        <w:rStyle w:val="ab"/>
        <w:rFonts w:ascii="Times New Roman" w:hAnsi="Times New Roman"/>
        <w:noProof/>
        <w:sz w:val="20"/>
        <w:szCs w:val="20"/>
      </w:rPr>
      <w:t>2</w:t>
    </w:r>
    <w:r w:rsidRPr="00CB2CD3">
      <w:rPr>
        <w:rStyle w:val="ab"/>
        <w:rFonts w:ascii="Times New Roman" w:hAnsi="Times New Roman"/>
        <w:sz w:val="20"/>
        <w:szCs w:val="20"/>
      </w:rPr>
      <w:fldChar w:fldCharType="end"/>
    </w:r>
  </w:p>
  <w:p w14:paraId="3FBCFB34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21260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89163182">
    <w:abstractNumId w:val="18"/>
  </w:num>
  <w:num w:numId="2" w16cid:durableId="709841019">
    <w:abstractNumId w:val="14"/>
  </w:num>
  <w:num w:numId="3" w16cid:durableId="1394887813">
    <w:abstractNumId w:val="12"/>
  </w:num>
  <w:num w:numId="4" w16cid:durableId="1117338452">
    <w:abstractNumId w:val="1"/>
  </w:num>
  <w:num w:numId="5" w16cid:durableId="54663037">
    <w:abstractNumId w:val="21"/>
  </w:num>
  <w:num w:numId="6" w16cid:durableId="1276980786">
    <w:abstractNumId w:val="0"/>
  </w:num>
  <w:num w:numId="7" w16cid:durableId="457988214">
    <w:abstractNumId w:val="5"/>
  </w:num>
  <w:num w:numId="8" w16cid:durableId="366686098">
    <w:abstractNumId w:val="16"/>
  </w:num>
  <w:num w:numId="9" w16cid:durableId="8351955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918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986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686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320677">
    <w:abstractNumId w:val="23"/>
  </w:num>
  <w:num w:numId="14" w16cid:durableId="2113820866">
    <w:abstractNumId w:val="10"/>
  </w:num>
  <w:num w:numId="15" w16cid:durableId="1504324256">
    <w:abstractNumId w:val="20"/>
  </w:num>
  <w:num w:numId="16" w16cid:durableId="2146000089">
    <w:abstractNumId w:val="22"/>
  </w:num>
  <w:num w:numId="17" w16cid:durableId="1739522433">
    <w:abstractNumId w:val="19"/>
  </w:num>
  <w:num w:numId="18" w16cid:durableId="1924416742">
    <w:abstractNumId w:val="17"/>
  </w:num>
  <w:num w:numId="19" w16cid:durableId="207189688">
    <w:abstractNumId w:val="13"/>
  </w:num>
  <w:num w:numId="20" w16cid:durableId="2035183729">
    <w:abstractNumId w:val="15"/>
  </w:num>
  <w:num w:numId="21" w16cid:durableId="1749497295">
    <w:abstractNumId w:val="11"/>
  </w:num>
  <w:num w:numId="22" w16cid:durableId="1783500821">
    <w:abstractNumId w:val="4"/>
  </w:num>
  <w:num w:numId="23" w16cid:durableId="920068312">
    <w:abstractNumId w:val="9"/>
  </w:num>
  <w:num w:numId="24" w16cid:durableId="137423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71D60"/>
    <w:rsid w:val="00291519"/>
    <w:rsid w:val="00294467"/>
    <w:rsid w:val="002A25DB"/>
    <w:rsid w:val="002C0190"/>
    <w:rsid w:val="002C2D05"/>
    <w:rsid w:val="002D2F78"/>
    <w:rsid w:val="002F70B9"/>
    <w:rsid w:val="002F7B2F"/>
    <w:rsid w:val="0031331F"/>
    <w:rsid w:val="0032126C"/>
    <w:rsid w:val="00325BBA"/>
    <w:rsid w:val="00362641"/>
    <w:rsid w:val="00376EDF"/>
    <w:rsid w:val="00385DD6"/>
    <w:rsid w:val="00390539"/>
    <w:rsid w:val="00393681"/>
    <w:rsid w:val="0039549F"/>
    <w:rsid w:val="00396CC4"/>
    <w:rsid w:val="003A15F3"/>
    <w:rsid w:val="003A381B"/>
    <w:rsid w:val="003A7408"/>
    <w:rsid w:val="003B6066"/>
    <w:rsid w:val="003D552A"/>
    <w:rsid w:val="00400514"/>
    <w:rsid w:val="004117A2"/>
    <w:rsid w:val="00423728"/>
    <w:rsid w:val="00423771"/>
    <w:rsid w:val="00431BE5"/>
    <w:rsid w:val="00450A9D"/>
    <w:rsid w:val="004538B4"/>
    <w:rsid w:val="00462ABB"/>
    <w:rsid w:val="00485BA8"/>
    <w:rsid w:val="00492261"/>
    <w:rsid w:val="004A5CD9"/>
    <w:rsid w:val="004A6AF2"/>
    <w:rsid w:val="004C0788"/>
    <w:rsid w:val="004C2103"/>
    <w:rsid w:val="004C4EA3"/>
    <w:rsid w:val="004C73E2"/>
    <w:rsid w:val="004E124B"/>
    <w:rsid w:val="004E250B"/>
    <w:rsid w:val="004E388E"/>
    <w:rsid w:val="004E7649"/>
    <w:rsid w:val="004F6DA1"/>
    <w:rsid w:val="00507ABA"/>
    <w:rsid w:val="00507F9B"/>
    <w:rsid w:val="00514335"/>
    <w:rsid w:val="00520977"/>
    <w:rsid w:val="005413E9"/>
    <w:rsid w:val="0054561B"/>
    <w:rsid w:val="00557F5B"/>
    <w:rsid w:val="00563A1E"/>
    <w:rsid w:val="0057401F"/>
    <w:rsid w:val="00575F48"/>
    <w:rsid w:val="00582B98"/>
    <w:rsid w:val="005C399B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87C8E"/>
    <w:rsid w:val="007A53A3"/>
    <w:rsid w:val="007C7DDE"/>
    <w:rsid w:val="007E2EDD"/>
    <w:rsid w:val="007E382B"/>
    <w:rsid w:val="00814A8C"/>
    <w:rsid w:val="00821374"/>
    <w:rsid w:val="008223FF"/>
    <w:rsid w:val="00823E56"/>
    <w:rsid w:val="0082583C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012A4"/>
    <w:rsid w:val="00915D96"/>
    <w:rsid w:val="00920E43"/>
    <w:rsid w:val="00926808"/>
    <w:rsid w:val="00934395"/>
    <w:rsid w:val="0094100D"/>
    <w:rsid w:val="00941F81"/>
    <w:rsid w:val="009524A7"/>
    <w:rsid w:val="0096463F"/>
    <w:rsid w:val="00964C98"/>
    <w:rsid w:val="009B3995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019C5"/>
    <w:rsid w:val="00B12407"/>
    <w:rsid w:val="00B128F6"/>
    <w:rsid w:val="00B12D59"/>
    <w:rsid w:val="00B14348"/>
    <w:rsid w:val="00B167DC"/>
    <w:rsid w:val="00B21A76"/>
    <w:rsid w:val="00B224F4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D2EF1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2CD3"/>
    <w:rsid w:val="00CB4625"/>
    <w:rsid w:val="00CB665F"/>
    <w:rsid w:val="00CD789D"/>
    <w:rsid w:val="00CE0BA6"/>
    <w:rsid w:val="00D04E3D"/>
    <w:rsid w:val="00D12511"/>
    <w:rsid w:val="00D14560"/>
    <w:rsid w:val="00D15B2B"/>
    <w:rsid w:val="00D24241"/>
    <w:rsid w:val="00D3108E"/>
    <w:rsid w:val="00D31F6D"/>
    <w:rsid w:val="00D51B64"/>
    <w:rsid w:val="00D7497A"/>
    <w:rsid w:val="00D74A32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00CEA"/>
    <w:rsid w:val="00E12D61"/>
    <w:rsid w:val="00E20A48"/>
    <w:rsid w:val="00E332B9"/>
    <w:rsid w:val="00E35D40"/>
    <w:rsid w:val="00E37322"/>
    <w:rsid w:val="00E43FB7"/>
    <w:rsid w:val="00E53358"/>
    <w:rsid w:val="00E65183"/>
    <w:rsid w:val="00E70B75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15CD"/>
    <w:rsid w:val="00EE2D5B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92F40"/>
    <w:rsid w:val="00FA4017"/>
    <w:rsid w:val="00FA6F63"/>
    <w:rsid w:val="00FC0E63"/>
    <w:rsid w:val="00FC2DE5"/>
    <w:rsid w:val="00FC784D"/>
    <w:rsid w:val="00FD3F2D"/>
    <w:rsid w:val="00FE3736"/>
    <w:rsid w:val="00FE6D05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9CA75"/>
  <w15:docId w15:val="{15586949-A2C4-4A47-A6B0-A2D628A3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3732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3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A968-E048-46F5-ABBD-5228EB7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82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72</cp:revision>
  <cp:lastPrinted>2024-01-29T09:50:00Z</cp:lastPrinted>
  <dcterms:created xsi:type="dcterms:W3CDTF">2020-09-07T06:04:00Z</dcterms:created>
  <dcterms:modified xsi:type="dcterms:W3CDTF">2024-03-01T07:35:00Z</dcterms:modified>
</cp:coreProperties>
</file>